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41" w:rsidRDefault="00444D41" w:rsidP="00444D41">
      <w:pPr>
        <w:jc w:val="center"/>
      </w:pPr>
      <w:r>
        <w:t>WBBA Meeting Minutes</w:t>
      </w:r>
    </w:p>
    <w:p w:rsidR="0095057A" w:rsidRDefault="0095057A" w:rsidP="00444D41">
      <w:r>
        <w:t xml:space="preserve">                                                          </w:t>
      </w:r>
      <w:r w:rsidR="00B55100">
        <w:t xml:space="preserve">                       February 6</w:t>
      </w:r>
      <w:r>
        <w:t>,</w:t>
      </w:r>
      <w:r w:rsidR="00B55100">
        <w:t xml:space="preserve"> </w:t>
      </w:r>
      <w:r>
        <w:t>2018</w:t>
      </w:r>
    </w:p>
    <w:p w:rsidR="00444D41" w:rsidRDefault="00444D41" w:rsidP="00444D41">
      <w:r>
        <w:t>Motion to open the meeting was called by President Dwayne McCreary</w:t>
      </w:r>
      <w:r w:rsidR="000E15F3">
        <w:t xml:space="preserve"> at 6:30 pm</w:t>
      </w:r>
      <w:r>
        <w:t xml:space="preserve">. Moved to open by </w:t>
      </w:r>
      <w:r w:rsidR="000E15F3">
        <w:t xml:space="preserve">Jennifer Stevens </w:t>
      </w:r>
      <w:r w:rsidR="00C162FE">
        <w:t>and seconded by</w:t>
      </w:r>
      <w:r w:rsidR="000E15F3">
        <w:t xml:space="preserve"> Shelby Vazquez.</w:t>
      </w:r>
      <w:r w:rsidR="00C162FE">
        <w:t xml:space="preserve"> All in Favor</w:t>
      </w:r>
    </w:p>
    <w:p w:rsidR="00C162FE" w:rsidRDefault="002E60E1" w:rsidP="00444D41">
      <w:r>
        <w:t>Minut</w:t>
      </w:r>
      <w:r w:rsidR="000E15F3">
        <w:t>es from the last meeting (Jan. 9, 2018</w:t>
      </w:r>
      <w:r w:rsidR="00C162FE">
        <w:t xml:space="preserve">) are online. </w:t>
      </w:r>
      <w:r w:rsidR="0095057A">
        <w:t xml:space="preserve">Any questions about them please e-mail any of the board. </w:t>
      </w:r>
    </w:p>
    <w:p w:rsidR="00C162FE" w:rsidRDefault="00C162FE" w:rsidP="00444D41">
      <w:r>
        <w:t xml:space="preserve">First order of business was financial report from Debi </w:t>
      </w:r>
      <w:proofErr w:type="spellStart"/>
      <w:r>
        <w:t>Borgelt</w:t>
      </w:r>
      <w:proofErr w:type="spellEnd"/>
      <w:r>
        <w:t>, Treasurer.</w:t>
      </w:r>
    </w:p>
    <w:p w:rsidR="00070F76" w:rsidRDefault="00161B34" w:rsidP="00444D41">
      <w:r>
        <w:t xml:space="preserve">    </w:t>
      </w:r>
      <w:r w:rsidR="00070F76">
        <w:t>C</w:t>
      </w:r>
      <w:r w:rsidR="002E60E1">
        <w:t>hecking account balance: $</w:t>
      </w:r>
      <w:r w:rsidR="000E15F3">
        <w:t>71,849.93</w:t>
      </w:r>
    </w:p>
    <w:p w:rsidR="000E15F3" w:rsidRDefault="000E15F3" w:rsidP="00444D41">
      <w:r>
        <w:t>Paid coffee invoice of $3,451.12</w:t>
      </w:r>
    </w:p>
    <w:p w:rsidR="002E60E1" w:rsidRPr="00E14761" w:rsidRDefault="0095057A" w:rsidP="00444D41">
      <w:pPr>
        <w:rPr>
          <w:b/>
          <w:u w:val="single"/>
        </w:rPr>
      </w:pPr>
      <w:r>
        <w:t xml:space="preserve">    </w:t>
      </w:r>
      <w:r w:rsidR="002E60E1" w:rsidRPr="00E14761">
        <w:rPr>
          <w:b/>
          <w:u w:val="single"/>
        </w:rPr>
        <w:t>Macy's Corporate sponsorships:</w:t>
      </w:r>
    </w:p>
    <w:p w:rsidR="002E60E1" w:rsidRDefault="002E60E1" w:rsidP="00444D41">
      <w:r w:rsidRPr="00E14761">
        <w:rPr>
          <w:b/>
        </w:rPr>
        <w:t>New sponsors</w:t>
      </w:r>
      <w:r>
        <w:t xml:space="preserve">: </w:t>
      </w:r>
    </w:p>
    <w:p w:rsidR="000E15F3" w:rsidRDefault="0095057A" w:rsidP="00444D41">
      <w:r>
        <w:t>Anonymous - $</w:t>
      </w:r>
      <w:r w:rsidR="000E15F3">
        <w:t>2,500.00</w:t>
      </w:r>
    </w:p>
    <w:p w:rsidR="002E60E1" w:rsidRDefault="002E60E1" w:rsidP="00444D41">
      <w:r>
        <w:t>Total</w:t>
      </w:r>
      <w:r w:rsidR="000E15F3">
        <w:t xml:space="preserve"> to date: $13,528.85 in account as of 2</w:t>
      </w:r>
      <w:r w:rsidR="0095057A">
        <w:t>/</w:t>
      </w:r>
      <w:r w:rsidR="000E15F3">
        <w:t>9/</w:t>
      </w:r>
      <w:r w:rsidR="0095057A">
        <w:t>18</w:t>
      </w:r>
    </w:p>
    <w:p w:rsidR="0095057A" w:rsidRDefault="000E15F3" w:rsidP="00A9088F">
      <w:r>
        <w:t>Coffee sales had 52</w:t>
      </w:r>
      <w:r w:rsidR="0095057A">
        <w:t xml:space="preserve"> st</w:t>
      </w:r>
      <w:r>
        <w:t>udents participated selling 472</w:t>
      </w:r>
      <w:r w:rsidR="0095057A">
        <w:t xml:space="preserve"> items.</w:t>
      </w:r>
    </w:p>
    <w:p w:rsidR="00A9088F" w:rsidRDefault="0095057A" w:rsidP="00A9088F">
      <w:r>
        <w:t xml:space="preserve">Again, </w:t>
      </w:r>
      <w:r w:rsidR="00A9088F">
        <w:t xml:space="preserve">Treasure will not do partial payments to Gateway. </w:t>
      </w:r>
      <w:r w:rsidR="000E15F3">
        <w:t>You must have the whole amount in the Charms account.</w:t>
      </w:r>
    </w:p>
    <w:p w:rsidR="000E15F3" w:rsidRDefault="000E15F3" w:rsidP="00A9088F">
      <w:r>
        <w:t xml:space="preserve">PLEASE note that until the fundraiser is closed and items are delivered that money will not </w:t>
      </w:r>
      <w:r w:rsidR="00E14761">
        <w:t xml:space="preserve">begin to </w:t>
      </w:r>
      <w:r>
        <w:t xml:space="preserve">show up in your </w:t>
      </w:r>
      <w:r w:rsidR="00E14761">
        <w:t>C</w:t>
      </w:r>
      <w:r>
        <w:t xml:space="preserve">harms account. </w:t>
      </w:r>
      <w:r w:rsidR="00E14761">
        <w:t>It takes awhile to credit things to your account. There are 230 students to deal with. Please be patient.</w:t>
      </w:r>
    </w:p>
    <w:p w:rsidR="00BE6EF4" w:rsidRDefault="007A55FF" w:rsidP="00444D41">
      <w:r>
        <w:t>Questions answered on finances.</w:t>
      </w:r>
      <w:r w:rsidR="000E15F3">
        <w:t xml:space="preserve"> Any other questions please consult Debi or </w:t>
      </w:r>
      <w:proofErr w:type="spellStart"/>
      <w:r w:rsidR="000E15F3">
        <w:t>Dwanye</w:t>
      </w:r>
      <w:proofErr w:type="spellEnd"/>
      <w:r w:rsidR="000E15F3">
        <w:t>.</w:t>
      </w:r>
    </w:p>
    <w:p w:rsidR="007A55FF" w:rsidRDefault="007A55FF" w:rsidP="00444D41">
      <w:r>
        <w:t>Moved to accept treasurers report by</w:t>
      </w:r>
      <w:r w:rsidR="000E15F3">
        <w:t xml:space="preserve"> Jeremy Matthews</w:t>
      </w:r>
      <w:r w:rsidR="0095057A">
        <w:t xml:space="preserve"> </w:t>
      </w:r>
      <w:r>
        <w:t>and seconded by</w:t>
      </w:r>
      <w:r w:rsidR="000E15F3">
        <w:t xml:space="preserve"> Kim Grimes</w:t>
      </w:r>
      <w:r>
        <w:t>.</w:t>
      </w:r>
      <w:r w:rsidR="000E15F3">
        <w:t xml:space="preserve"> All in Favor.</w:t>
      </w:r>
    </w:p>
    <w:p w:rsidR="007A55FF" w:rsidRPr="009E6E74" w:rsidRDefault="007A55FF" w:rsidP="00444D41">
      <w:pPr>
        <w:rPr>
          <w:b/>
        </w:rPr>
      </w:pPr>
      <w:r w:rsidRPr="009E6E74">
        <w:rPr>
          <w:b/>
        </w:rPr>
        <w:t>First Vice Presidents report</w:t>
      </w:r>
      <w:r w:rsidR="00D32BF9" w:rsidRPr="009E6E74">
        <w:rPr>
          <w:b/>
        </w:rPr>
        <w:t xml:space="preserve"> - Stephanie Germ</w:t>
      </w:r>
    </w:p>
    <w:p w:rsidR="00D44C41" w:rsidRDefault="00D44C41" w:rsidP="00444D41">
      <w:r>
        <w:t>The Giving Bean</w:t>
      </w:r>
      <w:r w:rsidR="00A32AA8">
        <w:t xml:space="preserve"> fundraiser -</w:t>
      </w:r>
      <w:r w:rsidR="00F65DDF">
        <w:t xml:space="preserve">We had 52 students participate and they earned $2,292.80. </w:t>
      </w:r>
      <w:r w:rsidR="00A32AA8">
        <w:t xml:space="preserve"> This is a Macy student driven fundraiser,</w:t>
      </w:r>
      <w:r>
        <w:t xml:space="preserve"> </w:t>
      </w:r>
      <w:r w:rsidR="00A9088F">
        <w:t xml:space="preserve">all </w:t>
      </w:r>
      <w:r>
        <w:t xml:space="preserve">profit </w:t>
      </w:r>
      <w:r w:rsidR="00A32AA8">
        <w:t xml:space="preserve">(40%) </w:t>
      </w:r>
      <w:r>
        <w:t xml:space="preserve">goes </w:t>
      </w:r>
      <w:r w:rsidR="00A9088F">
        <w:t>directly into students accounts for Macy trip just like the candle sale.</w:t>
      </w:r>
      <w:r w:rsidR="00F65DDF">
        <w:t xml:space="preserve"> Pick up for all students is </w:t>
      </w:r>
      <w:r w:rsidR="009B7B1C">
        <w:t>tomorrow</w:t>
      </w:r>
      <w:r w:rsidR="00F65DDF">
        <w:t>, Feb. 10th</w:t>
      </w:r>
      <w:r w:rsidR="009B7B1C">
        <w:t xml:space="preserve"> but for those of you who are here tonight get to get yours after the meeting!</w:t>
      </w:r>
    </w:p>
    <w:p w:rsidR="009B7B1C" w:rsidRDefault="00F62DE3" w:rsidP="00444D41">
      <w:proofErr w:type="spellStart"/>
      <w:r>
        <w:t>Scentsy</w:t>
      </w:r>
      <w:proofErr w:type="spellEnd"/>
      <w:r>
        <w:t xml:space="preserve"> Fundraiser -</w:t>
      </w:r>
      <w:r w:rsidR="009B7B1C">
        <w:t>Students will be selling car bar packs, scent circles and room sprays. Packs are $20.00 each. Students earn $10.00 per pack sold. Order forms are due Friday February 16,2018. Delivery date to be announced.</w:t>
      </w:r>
    </w:p>
    <w:p w:rsidR="009B7B1C" w:rsidRDefault="009B7B1C" w:rsidP="009B7B1C">
      <w:r>
        <w:lastRenderedPageBreak/>
        <w:t>We are doing a Raffle -</w:t>
      </w:r>
      <w:r w:rsidRPr="00BB0EE6">
        <w:t xml:space="preserve"> </w:t>
      </w:r>
      <w:r w:rsidRPr="00BB0EE6">
        <w:rPr>
          <w:u w:val="single"/>
        </w:rPr>
        <w:t>Disney Tickets</w:t>
      </w:r>
      <w:r>
        <w:t>. Four - One day Hopper passes to Disney. Retail almost $700. Tickets will be sold for $5. You must pay for tickets before you get them. Contact Stephanie Germ to get your tickets. Drawing is on March 6th. This is a Macy student driven fundraiser, all profits ($5) will go into students accounts for the Macy trip. We have given out/sold 295 of the 2500 tickets so far. Tickets will be available until March 6th or until they are all gone. If all tickets sell, the students will have raised $12,500 toward their trip cost.</w:t>
      </w:r>
    </w:p>
    <w:p w:rsidR="00A32AA8" w:rsidRDefault="00A32AA8" w:rsidP="00444D41">
      <w:r>
        <w:t xml:space="preserve">Enchanted evening- March 24th - </w:t>
      </w:r>
      <w:r w:rsidR="00F62DE3">
        <w:t xml:space="preserve">It will be held at Trinity Church. </w:t>
      </w:r>
      <w:r>
        <w:t>We need more donations for the silent auction. We like to ask each family to get one donation from somewhere for the silent auction.</w:t>
      </w:r>
      <w:r w:rsidR="00EE3DCD">
        <w:t xml:space="preserve"> </w:t>
      </w:r>
      <w:r w:rsidR="009B7B1C">
        <w:t xml:space="preserve">We have donation letters available to give to businesses. Donations we have so far: Thirty-one bags from our tote sale, </w:t>
      </w:r>
      <w:r w:rsidR="00EE3DCD">
        <w:t>Georgia</w:t>
      </w:r>
      <w:r w:rsidR="009B7B1C">
        <w:t xml:space="preserve"> aquarium passes, Fern Bank tickets, Man crate-Taco Mania Crate, H&amp;R Block Yetis, </w:t>
      </w:r>
      <w:r w:rsidR="00EE3DCD">
        <w:t>Handmade</w:t>
      </w:r>
      <w:r w:rsidR="009B7B1C">
        <w:t xml:space="preserve"> spring wreath, Waffles with Willoughby, Chick-</w:t>
      </w:r>
      <w:proofErr w:type="spellStart"/>
      <w:r w:rsidR="009B7B1C">
        <w:t>fil</w:t>
      </w:r>
      <w:proofErr w:type="spellEnd"/>
      <w:r w:rsidR="009B7B1C">
        <w:t xml:space="preserve">-a with </w:t>
      </w:r>
      <w:proofErr w:type="spellStart"/>
      <w:r w:rsidR="009B7B1C">
        <w:t>Kobito</w:t>
      </w:r>
      <w:proofErr w:type="spellEnd"/>
      <w:r w:rsidR="009B7B1C">
        <w:t xml:space="preserve"> and Guacamole with </w:t>
      </w:r>
      <w:proofErr w:type="spellStart"/>
      <w:r w:rsidR="009B7B1C">
        <w:t>Gault</w:t>
      </w:r>
      <w:proofErr w:type="spellEnd"/>
      <w:r w:rsidR="009B7B1C">
        <w:t>. We have had some denials</w:t>
      </w:r>
      <w:r w:rsidR="00EE3DCD">
        <w:t>,</w:t>
      </w:r>
      <w:r w:rsidR="009B7B1C">
        <w:t xml:space="preserve"> bu</w:t>
      </w:r>
      <w:r w:rsidR="00EE3DCD">
        <w:t xml:space="preserve">t </w:t>
      </w:r>
      <w:r w:rsidR="009B7B1C">
        <w:t xml:space="preserve">also some requests still pending. As you know the school musical is this weekend and they a silent </w:t>
      </w:r>
      <w:r w:rsidR="00EE3DCD">
        <w:t>auction</w:t>
      </w:r>
      <w:r w:rsidR="009B7B1C">
        <w:t xml:space="preserve"> as part of it. Their auction is always incredible and they have far more people than we do. With our membership we could easily put </w:t>
      </w:r>
      <w:r w:rsidR="00EE3DCD">
        <w:t>their</w:t>
      </w:r>
      <w:r w:rsidR="009B7B1C">
        <w:t xml:space="preserve"> s to shame.</w:t>
      </w:r>
      <w:r>
        <w:t xml:space="preserve"> This is a fundraiser for the </w:t>
      </w:r>
      <w:r w:rsidRPr="00EE3DCD">
        <w:rPr>
          <w:b/>
        </w:rPr>
        <w:t>band</w:t>
      </w:r>
      <w:r>
        <w:t>.</w:t>
      </w:r>
    </w:p>
    <w:p w:rsidR="009E6E74" w:rsidRDefault="009E6E74" w:rsidP="00A32AA8">
      <w:r>
        <w:t>March Fundraiser -</w:t>
      </w:r>
      <w:r w:rsidR="00A32AA8">
        <w:t>Pizza Kit sale - Will be from Little Caesar's - This is a Macy student driven fundraiser, all profits</w:t>
      </w:r>
      <w:r w:rsidR="00F62DE3">
        <w:t xml:space="preserve"> ($6 per kit)</w:t>
      </w:r>
      <w:r w:rsidR="00A32AA8">
        <w:t xml:space="preserve"> </w:t>
      </w:r>
      <w:r w:rsidR="00F62DE3">
        <w:t xml:space="preserve">will </w:t>
      </w:r>
      <w:r w:rsidR="00A32AA8">
        <w:t xml:space="preserve">go directly into students accounts for Macy trip. </w:t>
      </w:r>
      <w:r>
        <w:t xml:space="preserve">Order forms will be passed out 2/26/18 and are due Friday 3/16/18. Delivery will be 3/26/18. If you participate in this fundraiser you </w:t>
      </w:r>
      <w:r w:rsidRPr="009E6E74">
        <w:rPr>
          <w:b/>
          <w:u w:val="single"/>
        </w:rPr>
        <w:t>MUST</w:t>
      </w:r>
      <w:r>
        <w:t xml:space="preserve"> be able to pick up your order on that date at the high school. </w:t>
      </w:r>
      <w:r w:rsidRPr="009E6E74">
        <w:rPr>
          <w:b/>
          <w:u w:val="single"/>
        </w:rPr>
        <w:t>NO EXCEPTIONS</w:t>
      </w:r>
      <w:r>
        <w:t>. Product is frozen and we have no place to store it.</w:t>
      </w:r>
    </w:p>
    <w:p w:rsidR="00F62DE3" w:rsidRDefault="009E6E74" w:rsidP="00A32AA8">
      <w:r>
        <w:t xml:space="preserve">Sheet Sale  from Peach </w:t>
      </w:r>
      <w:proofErr w:type="spellStart"/>
      <w:r>
        <w:t>SAkin</w:t>
      </w:r>
      <w:proofErr w:type="spellEnd"/>
      <w:r>
        <w:t xml:space="preserve"> sheets -</w:t>
      </w:r>
      <w:r w:rsidR="00F62DE3">
        <w:t xml:space="preserve"> will be the April fundraiser. More info to come as is gets closer.</w:t>
      </w:r>
    </w:p>
    <w:p w:rsidR="009E6E74" w:rsidRDefault="009E6E74" w:rsidP="00A32AA8">
      <w:r>
        <w:t xml:space="preserve">Normal April fundraiser for the band- </w:t>
      </w:r>
      <w:proofErr w:type="spellStart"/>
      <w:r>
        <w:t>Bootheel</w:t>
      </w:r>
      <w:proofErr w:type="spellEnd"/>
      <w:r>
        <w:t xml:space="preserve"> BBQ. More info to come when we get closer.</w:t>
      </w:r>
    </w:p>
    <w:p w:rsidR="009E6E74" w:rsidRDefault="009E6E74" w:rsidP="00A32AA8">
      <w:r>
        <w:t xml:space="preserve">Mary K ongoing fundraiser- Contact Kim Grimes for this </w:t>
      </w:r>
      <w:proofErr w:type="spellStart"/>
      <w:r>
        <w:t>on going</w:t>
      </w:r>
      <w:proofErr w:type="spellEnd"/>
      <w:r>
        <w:t xml:space="preserve"> fundraiser.</w:t>
      </w:r>
    </w:p>
    <w:p w:rsidR="009E6E74" w:rsidRDefault="009E6E74" w:rsidP="00A32AA8">
      <w:r>
        <w:t>We are looking into a fundraiser collecting used shoes - we get money for collecting gently used and new shoes. We get paid by the pound. More info to follow as we find out more info on this.</w:t>
      </w:r>
    </w:p>
    <w:p w:rsidR="00F62DE3" w:rsidRDefault="00F62DE3" w:rsidP="00A32AA8">
      <w:r>
        <w:t>H&amp;R Block is giving Woodland band $20 for any NEW customers that is referred to them by us. Please take some green cards and refer people to the H&amp;R block</w:t>
      </w:r>
      <w:r w:rsidR="005B64BF">
        <w:t xml:space="preserve">. </w:t>
      </w:r>
      <w:r>
        <w:t xml:space="preserve"> Student returns are just $25 for them to do.</w:t>
      </w:r>
    </w:p>
    <w:p w:rsidR="005B64BF" w:rsidRPr="009E6E74" w:rsidRDefault="00D44C41" w:rsidP="00444D41">
      <w:pPr>
        <w:rPr>
          <w:b/>
        </w:rPr>
      </w:pPr>
      <w:r w:rsidRPr="009E6E74">
        <w:rPr>
          <w:b/>
        </w:rPr>
        <w:t>2nd Vice President -</w:t>
      </w:r>
      <w:r w:rsidR="005B64BF" w:rsidRPr="009E6E74">
        <w:rPr>
          <w:b/>
        </w:rPr>
        <w:t xml:space="preserve"> John Wolfe</w:t>
      </w:r>
    </w:p>
    <w:p w:rsidR="009E6E74" w:rsidRDefault="009E6E74" w:rsidP="00444D41">
      <w:r>
        <w:t>LGPE - March 15th &amp;16th  We will be providing food for the judges for this. Lunch and dinner.</w:t>
      </w:r>
    </w:p>
    <w:p w:rsidR="005B64BF" w:rsidRDefault="005B64BF" w:rsidP="00444D41">
      <w:r>
        <w:t xml:space="preserve">POPS concert - </w:t>
      </w:r>
      <w:r w:rsidR="006E45C6">
        <w:t xml:space="preserve"> April 24th.</w:t>
      </w:r>
      <w:r w:rsidR="009E6E74">
        <w:t xml:space="preserve"> Looking at having 4 food trucks and Coconuts.</w:t>
      </w:r>
      <w:r w:rsidR="00D44C41">
        <w:t xml:space="preserve">  </w:t>
      </w:r>
    </w:p>
    <w:p w:rsidR="00142273" w:rsidRDefault="00142273" w:rsidP="00444D41">
      <w:r>
        <w:t>Spring Concert- in May</w:t>
      </w:r>
    </w:p>
    <w:p w:rsidR="00757184" w:rsidRPr="009E6E74" w:rsidRDefault="00757184" w:rsidP="00444D41">
      <w:pPr>
        <w:rPr>
          <w:b/>
        </w:rPr>
      </w:pPr>
      <w:r w:rsidRPr="009E6E74">
        <w:rPr>
          <w:b/>
        </w:rPr>
        <w:t>COO Report- Jeremy Matthews</w:t>
      </w:r>
    </w:p>
    <w:p w:rsidR="006E45C6" w:rsidRDefault="006E45C6" w:rsidP="00444D41">
      <w:r>
        <w:t xml:space="preserve">LGPE - March 15th &amp;16th  Need </w:t>
      </w:r>
      <w:r w:rsidR="00142273">
        <w:t xml:space="preserve">6 </w:t>
      </w:r>
      <w:r>
        <w:t>volunteers to help move equipment during the day.</w:t>
      </w:r>
    </w:p>
    <w:p w:rsidR="00757184" w:rsidRDefault="00757184" w:rsidP="00444D41">
      <w:pPr>
        <w:rPr>
          <w:sz w:val="24"/>
          <w:szCs w:val="24"/>
          <w:u w:val="single"/>
        </w:rPr>
      </w:pPr>
      <w:r w:rsidRPr="00A9088F">
        <w:rPr>
          <w:sz w:val="24"/>
          <w:szCs w:val="24"/>
          <w:u w:val="single"/>
        </w:rPr>
        <w:lastRenderedPageBreak/>
        <w:t>NEW BUSSINESS</w:t>
      </w:r>
    </w:p>
    <w:p w:rsidR="00142273" w:rsidRDefault="00142273" w:rsidP="00444D41">
      <w:r w:rsidRPr="00142273">
        <w:t>All questions about Macy's trip to Mr. Willoughby.</w:t>
      </w:r>
    </w:p>
    <w:p w:rsidR="00142273" w:rsidRDefault="00142273" w:rsidP="00444D41">
      <w:r>
        <w:t xml:space="preserve">Elections will be in May. Dwayne will receive nominations for the next two weeks. </w:t>
      </w:r>
    </w:p>
    <w:p w:rsidR="00142273" w:rsidRPr="00142273" w:rsidRDefault="00142273" w:rsidP="00444D41">
      <w:r>
        <w:t>To serve your child has had to be in the band for 1 year and be in good standing. See by- laws on the band website for responsibilities of each position.</w:t>
      </w:r>
    </w:p>
    <w:p w:rsidR="00465093" w:rsidRDefault="00293CD3" w:rsidP="00444D41">
      <w:pPr>
        <w:rPr>
          <w:u w:val="single"/>
        </w:rPr>
      </w:pPr>
      <w:r w:rsidRPr="00465093">
        <w:rPr>
          <w:u w:val="single"/>
        </w:rPr>
        <w:t>MR.WILLOUGHBY REPORT</w:t>
      </w:r>
    </w:p>
    <w:p w:rsidR="00142273" w:rsidRDefault="00142273" w:rsidP="00444D41">
      <w:r w:rsidRPr="00142273">
        <w:t>Appreciate everyone who attends the meetings</w:t>
      </w:r>
      <w:r>
        <w:t>.</w:t>
      </w:r>
    </w:p>
    <w:p w:rsidR="00142273" w:rsidRPr="00142273" w:rsidRDefault="00142273" w:rsidP="00142273">
      <w:r>
        <w:t>A small group of students represented our band at Troy</w:t>
      </w:r>
      <w:r w:rsidR="00486EB6">
        <w:t xml:space="preserve"> on Feb. 1st and 2nd</w:t>
      </w:r>
      <w:r>
        <w:t>. He received lots of wonderful reviews from their performance. He feels really Blessed to be with</w:t>
      </w:r>
      <w:r w:rsidR="00486EB6">
        <w:t>/teaching</w:t>
      </w:r>
      <w:r>
        <w:t xml:space="preserve"> all the band students</w:t>
      </w:r>
      <w:r w:rsidR="00486EB6">
        <w:t>.</w:t>
      </w:r>
    </w:p>
    <w:p w:rsidR="00142273" w:rsidRDefault="00142273" w:rsidP="00444D41">
      <w:r>
        <w:t xml:space="preserve">He just received a guide to Macys that he has just started to look at. </w:t>
      </w:r>
    </w:p>
    <w:p w:rsidR="00142273" w:rsidRPr="00142273" w:rsidRDefault="00142273" w:rsidP="00444D41">
      <w:r>
        <w:t>The sponsorships are slow going. Please continue to give contacts to Stephanie and him.</w:t>
      </w:r>
    </w:p>
    <w:p w:rsidR="00486EB6" w:rsidRDefault="00517B69" w:rsidP="00465093">
      <w:r>
        <w:t xml:space="preserve">District Honors band- 30 students were chosen from our program. They will be going to Ringgold </w:t>
      </w:r>
      <w:r w:rsidR="00486EB6">
        <w:t xml:space="preserve"> nest Thursday. $75 for 2 nights and breakfast.</w:t>
      </w:r>
    </w:p>
    <w:p w:rsidR="00517B69" w:rsidRDefault="00517B69" w:rsidP="00465093">
      <w:r>
        <w:t>All State band - we had 5 of our students chosen for our program. They will be going to Athens on March 1,</w:t>
      </w:r>
      <w:r w:rsidR="00486EB6">
        <w:t xml:space="preserve"> </w:t>
      </w:r>
      <w:r>
        <w:t>2,</w:t>
      </w:r>
      <w:r w:rsidR="00486EB6">
        <w:t xml:space="preserve"> </w:t>
      </w:r>
      <w:r>
        <w:t>3rd.</w:t>
      </w:r>
    </w:p>
    <w:p w:rsidR="00517B69" w:rsidRDefault="00517B69" w:rsidP="00465093">
      <w:r>
        <w:t>March 6th is a Pre- LGPE concert to be held in the PAC.</w:t>
      </w:r>
    </w:p>
    <w:p w:rsidR="00517B69" w:rsidRDefault="00517B69" w:rsidP="00465093">
      <w:r>
        <w:t xml:space="preserve">The Drama department will be presenting </w:t>
      </w:r>
      <w:r w:rsidRPr="00517B69">
        <w:rPr>
          <w:u w:val="single"/>
        </w:rPr>
        <w:t xml:space="preserve">Mary </w:t>
      </w:r>
      <w:proofErr w:type="spellStart"/>
      <w:r w:rsidRPr="00517B69">
        <w:rPr>
          <w:u w:val="single"/>
        </w:rPr>
        <w:t>Poppins</w:t>
      </w:r>
      <w:proofErr w:type="spellEnd"/>
      <w:r>
        <w:rPr>
          <w:u w:val="single"/>
        </w:rPr>
        <w:t xml:space="preserve"> </w:t>
      </w:r>
      <w:r w:rsidRPr="00517B69">
        <w:t>on Feb.</w:t>
      </w:r>
      <w:r>
        <w:t xml:space="preserve"> 9,10 &amp;11th at the PAC. </w:t>
      </w:r>
      <w:r w:rsidR="00486EB6">
        <w:t xml:space="preserve"> Twenty of </w:t>
      </w:r>
      <w:r>
        <w:t>our band members will be playing in the orchestra with other professional musicians</w:t>
      </w:r>
      <w:r w:rsidR="00486EB6">
        <w:t>, in the play or helping out in some other way</w:t>
      </w:r>
      <w:r>
        <w:t>. Please come support the drama department and our kids.</w:t>
      </w:r>
    </w:p>
    <w:p w:rsidR="00486EB6" w:rsidRDefault="00486EB6" w:rsidP="00465093">
      <w:r>
        <w:t>Question was asked about setting up a picture site to share pictures of kids during the Macy trip.  As a parent/chaperone you can take pictures and post it on a personal site.</w:t>
      </w:r>
    </w:p>
    <w:p w:rsidR="00486EB6" w:rsidRDefault="00486EB6" w:rsidP="00465093">
      <w:r>
        <w:t>A professional photographer will be traveling with the band to document the trip. For this all kids will have to have a district from signed saying they can have their pictures taken and used. If no form is signed and on file, then no pictures can be taken.</w:t>
      </w:r>
    </w:p>
    <w:p w:rsidR="00486EB6" w:rsidRDefault="00486EB6" w:rsidP="00465093">
      <w:r>
        <w:t xml:space="preserve">FYI - Out of district form for school have only a 10 day window this year. Opens up in March. </w:t>
      </w:r>
    </w:p>
    <w:p w:rsidR="00833638" w:rsidRDefault="00833638" w:rsidP="00444D41">
      <w:r>
        <w:t xml:space="preserve">Motion to end meeting was made by </w:t>
      </w:r>
      <w:r w:rsidR="00486EB6">
        <w:t xml:space="preserve">Jeremy Matthews </w:t>
      </w:r>
      <w:r w:rsidR="00D32BF9">
        <w:t>and</w:t>
      </w:r>
      <w:r>
        <w:t xml:space="preserve"> seconded by </w:t>
      </w:r>
      <w:r w:rsidR="00A9088F">
        <w:t xml:space="preserve">Shelby Vazquez  </w:t>
      </w:r>
      <w:r>
        <w:t>. All in favor.</w:t>
      </w:r>
    </w:p>
    <w:p w:rsidR="00833638" w:rsidRDefault="00833638" w:rsidP="00444D41">
      <w:r>
        <w:t>Minutes recorded by:</w:t>
      </w:r>
    </w:p>
    <w:p w:rsidR="00833638" w:rsidRDefault="00833638" w:rsidP="00444D41">
      <w:r>
        <w:t>Kathleen Webb, Secretary</w:t>
      </w:r>
    </w:p>
    <w:p w:rsidR="00833638" w:rsidRDefault="00833638" w:rsidP="00444D41"/>
    <w:p w:rsidR="00926A70" w:rsidRDefault="00926A70" w:rsidP="00444D41"/>
    <w:p w:rsidR="00757184" w:rsidRDefault="00757184" w:rsidP="00444D41"/>
    <w:p w:rsidR="007A55FF" w:rsidRDefault="007A55FF" w:rsidP="00444D41">
      <w:r>
        <w:t xml:space="preserve"> </w:t>
      </w:r>
    </w:p>
    <w:p w:rsidR="00BE6EF4" w:rsidRDefault="00BE6EF4" w:rsidP="00444D41"/>
    <w:sectPr w:rsidR="00BE6EF4" w:rsidSect="00AF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744094"/>
    <w:rsid w:val="00070F76"/>
    <w:rsid w:val="000E15F3"/>
    <w:rsid w:val="00142273"/>
    <w:rsid w:val="00161B34"/>
    <w:rsid w:val="00293CD3"/>
    <w:rsid w:val="002B009C"/>
    <w:rsid w:val="002E60E1"/>
    <w:rsid w:val="002F0A2B"/>
    <w:rsid w:val="003C3316"/>
    <w:rsid w:val="00444D41"/>
    <w:rsid w:val="00465093"/>
    <w:rsid w:val="00486EB6"/>
    <w:rsid w:val="00517B69"/>
    <w:rsid w:val="005B64BF"/>
    <w:rsid w:val="006E45C6"/>
    <w:rsid w:val="00742F69"/>
    <w:rsid w:val="00744094"/>
    <w:rsid w:val="00757184"/>
    <w:rsid w:val="0076299F"/>
    <w:rsid w:val="007A55FF"/>
    <w:rsid w:val="00833638"/>
    <w:rsid w:val="008A66C7"/>
    <w:rsid w:val="00916280"/>
    <w:rsid w:val="00926A70"/>
    <w:rsid w:val="0095057A"/>
    <w:rsid w:val="009B7B1C"/>
    <w:rsid w:val="009E6E74"/>
    <w:rsid w:val="00A1592F"/>
    <w:rsid w:val="00A32AA8"/>
    <w:rsid w:val="00A9088F"/>
    <w:rsid w:val="00AF736E"/>
    <w:rsid w:val="00B55100"/>
    <w:rsid w:val="00BB0EE6"/>
    <w:rsid w:val="00BE6EF4"/>
    <w:rsid w:val="00C162FE"/>
    <w:rsid w:val="00D0694E"/>
    <w:rsid w:val="00D06F3C"/>
    <w:rsid w:val="00D32BF9"/>
    <w:rsid w:val="00D44C41"/>
    <w:rsid w:val="00E03475"/>
    <w:rsid w:val="00E14761"/>
    <w:rsid w:val="00E669D7"/>
    <w:rsid w:val="00EE3DCD"/>
    <w:rsid w:val="00F62DE3"/>
    <w:rsid w:val="00F6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A96F-1032-4EC9-984E-B59FC50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</dc:creator>
  <cp:lastModifiedBy>Webb</cp:lastModifiedBy>
  <cp:revision>4</cp:revision>
  <cp:lastPrinted>2018-02-06T19:56:00Z</cp:lastPrinted>
  <dcterms:created xsi:type="dcterms:W3CDTF">2018-03-06T15:37:00Z</dcterms:created>
  <dcterms:modified xsi:type="dcterms:W3CDTF">2018-03-06T16:52:00Z</dcterms:modified>
</cp:coreProperties>
</file>